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4D" w:rsidRDefault="00B14192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</w:t>
      </w:r>
    </w:p>
    <w:p w:rsidR="00C57F4D" w:rsidRDefault="00C57F4D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</w:p>
    <w:p w:rsidR="00712276" w:rsidRDefault="00C35D16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Wykluczenie wśród rówieśników. Jak rozmawiać i jak przeciwdziałać</w:t>
      </w:r>
    </w:p>
    <w:p w:rsidR="00B14192" w:rsidRPr="00B14192" w:rsidRDefault="00B14192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- w</w:t>
      </w:r>
      <w:r w:rsidRPr="00B14192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FD6B15" w:rsidRDefault="00FD6B15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FD6B15" w:rsidRDefault="00FD6B15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FF67B5" w:rsidRDefault="00FF67B5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FF67B5" w:rsidRPr="00712276" w:rsidRDefault="00FF67B5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Chodakowska Maria</w:t>
      </w:r>
    </w:p>
    <w:p w:rsidR="00FF67B5" w:rsidRPr="00986F4F" w:rsidRDefault="00FF67B5" w:rsidP="00FF67B5">
      <w:pPr>
        <w:pStyle w:val="Akapitzlist"/>
        <w:autoSpaceDE w:val="0"/>
        <w:autoSpaceDN w:val="0"/>
        <w:adjustRightInd w:val="0"/>
        <w:ind w:left="927"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86F4F">
        <w:rPr>
          <w:rFonts w:ascii="Garamond" w:eastAsiaTheme="minorEastAsia" w:hAnsi="Garamond" w:cs="Times New Roman"/>
          <w:lang w:eastAsia="pl-PL"/>
        </w:rPr>
        <w:t xml:space="preserve">Dystans społeczny w teorii i praktyce pedagogicznej / red. Maria Chodkowska, Stanisława Byra. </w:t>
      </w:r>
    </w:p>
    <w:p w:rsidR="00FF67B5" w:rsidRPr="00302BAF" w:rsidRDefault="00FF67B5" w:rsidP="00FF67B5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                 Lublin : </w:t>
      </w:r>
      <w:r w:rsidRPr="00302BAF">
        <w:rPr>
          <w:rFonts w:ascii="Garamond" w:eastAsiaTheme="minorEastAsia" w:hAnsi="Garamond" w:cs="Times New Roman"/>
          <w:lang w:eastAsia="pl-PL"/>
        </w:rPr>
        <w:t>Wydawnictwo Uniwersytetu Marii Curie-Skłodowskiej, 2012.</w:t>
      </w:r>
    </w:p>
    <w:p w:rsidR="00FF67B5" w:rsidRDefault="00FF67B5" w:rsidP="00FF67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   </w:t>
      </w:r>
      <w:r w:rsidRPr="00EC74CA">
        <w:rPr>
          <w:rFonts w:ascii="Garamond" w:eastAsiaTheme="minorEastAsia" w:hAnsi="Garamond" w:cs="Times New Roman"/>
          <w:b/>
          <w:lang w:eastAsia="pl-PL"/>
        </w:rPr>
        <w:t xml:space="preserve"> </w:t>
      </w: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302BAF">
        <w:rPr>
          <w:rFonts w:ascii="Garamond" w:eastAsiaTheme="minorEastAsia" w:hAnsi="Garamond" w:cs="Times New Roman"/>
          <w:b/>
          <w:lang w:eastAsia="pl-PL"/>
        </w:rPr>
        <w:t>96181</w:t>
      </w:r>
      <w:r>
        <w:rPr>
          <w:rFonts w:ascii="Garamond" w:eastAsiaTheme="minorEastAsia" w:hAnsi="Garamond" w:cs="Times New Roman"/>
          <w:b/>
          <w:lang w:eastAsia="pl-PL"/>
        </w:rPr>
        <w:t xml:space="preserve"> (Konin</w:t>
      </w:r>
      <w:r w:rsidRPr="009C7252">
        <w:rPr>
          <w:rFonts w:ascii="Garamond" w:eastAsiaTheme="minorEastAsia" w:hAnsi="Garamond" w:cs="Times New Roman"/>
          <w:b/>
          <w:lang w:eastAsia="pl-PL"/>
        </w:rPr>
        <w:t>)</w:t>
      </w:r>
    </w:p>
    <w:p w:rsidR="00FF67B5" w:rsidRDefault="00FF67B5" w:rsidP="00FF67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775DA3">
        <w:rPr>
          <w:rFonts w:ascii="Garamond" w:eastAsiaTheme="minorEastAsia" w:hAnsi="Garamond" w:cs="Times New Roman"/>
          <w:b/>
          <w:lang w:eastAsia="pl-PL"/>
        </w:rPr>
        <w:t xml:space="preserve">Człowiek </w:t>
      </w:r>
    </w:p>
    <w:p w:rsidR="00FF67B5" w:rsidRPr="00986F4F" w:rsidRDefault="00FF67B5" w:rsidP="00FF67B5">
      <w:pPr>
        <w:pStyle w:val="Akapitzlist"/>
        <w:autoSpaceDE w:val="0"/>
        <w:autoSpaceDN w:val="0"/>
        <w:adjustRightInd w:val="0"/>
        <w:ind w:left="927"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86F4F">
        <w:rPr>
          <w:rFonts w:ascii="Garamond" w:eastAsiaTheme="minorEastAsia" w:hAnsi="Garamond" w:cs="Times New Roman"/>
          <w:lang w:eastAsia="pl-PL"/>
        </w:rPr>
        <w:t>Człowiek wykluczony i człowiek w sytuacji zagrożenia wykluczeniem społecznym, edukacyjnym,  kulturowym - wyzwania, powinności pedagogiki, zadania / redakcja naukowa Alina Szczurek-Boruta, Katarzyna Jas. Cieszyn : Wydział Etnologii i Nauk o Edukacji Uniwersytetu Śląskiego w Katowicach ; Toruń : Wydawnictwo Adam Marszałek ; [Białystok] : Stowarzyszenie Wspierania Edukacji Międzykulturowej, 2017.</w:t>
      </w:r>
    </w:p>
    <w:p w:rsidR="00FF67B5" w:rsidRPr="00302BAF" w:rsidRDefault="00FF67B5" w:rsidP="00FF67B5">
      <w:pPr>
        <w:autoSpaceDE w:val="0"/>
        <w:autoSpaceDN w:val="0"/>
        <w:adjustRightInd w:val="0"/>
        <w:ind w:left="360"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     </w:t>
      </w:r>
      <w:r w:rsidRPr="00302BAF">
        <w:rPr>
          <w:rFonts w:ascii="Garamond" w:eastAsiaTheme="minorEastAsia" w:hAnsi="Garamond" w:cs="Times New Roman"/>
          <w:b/>
          <w:lang w:eastAsia="pl-PL"/>
        </w:rPr>
        <w:t xml:space="preserve"> </w:t>
      </w:r>
      <w:r>
        <w:rPr>
          <w:rFonts w:ascii="Garamond" w:eastAsiaTheme="minorEastAsia" w:hAnsi="Garamond" w:cs="Times New Roman"/>
          <w:b/>
          <w:lang w:eastAsia="pl-PL"/>
        </w:rPr>
        <w:t xml:space="preserve">   </w:t>
      </w:r>
      <w:r w:rsidRPr="00302BAF">
        <w:rPr>
          <w:rFonts w:ascii="Garamond" w:eastAsiaTheme="minorEastAsia" w:hAnsi="Garamond" w:cs="Times New Roman"/>
          <w:b/>
          <w:lang w:eastAsia="pl-PL"/>
        </w:rPr>
        <w:t xml:space="preserve"> </w:t>
      </w: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302BAF">
        <w:rPr>
          <w:rFonts w:ascii="Garamond" w:eastAsiaTheme="minorEastAsia" w:hAnsi="Garamond" w:cs="Times New Roman"/>
          <w:b/>
          <w:lang w:eastAsia="pl-PL"/>
        </w:rPr>
        <w:t xml:space="preserve">101494 </w:t>
      </w:r>
      <w:r>
        <w:rPr>
          <w:rFonts w:ascii="Garamond" w:eastAsiaTheme="minorEastAsia" w:hAnsi="Garamond" w:cs="Times New Roman"/>
          <w:b/>
          <w:lang w:eastAsia="pl-PL"/>
        </w:rPr>
        <w:t>(Konin</w:t>
      </w:r>
      <w:r w:rsidRPr="00302BAF">
        <w:rPr>
          <w:rFonts w:ascii="Garamond" w:eastAsiaTheme="minorEastAsia" w:hAnsi="Garamond" w:cs="Times New Roman"/>
          <w:lang w:eastAsia="pl-PL"/>
        </w:rPr>
        <w:t>)</w:t>
      </w:r>
    </w:p>
    <w:p w:rsidR="00712276" w:rsidRPr="002F38E0" w:rsidRDefault="00712276" w:rsidP="00FF67B5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bCs/>
          <w:color w:val="FF0000"/>
          <w:lang w:eastAsia="pl-PL"/>
        </w:rPr>
      </w:pPr>
    </w:p>
    <w:p w:rsidR="00B7276B" w:rsidRDefault="00B7276B" w:rsidP="00FF67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D</w:t>
      </w:r>
      <w:r w:rsidR="00D279F3">
        <w:rPr>
          <w:rFonts w:ascii="Garamond" w:eastAsiaTheme="minorEastAsia" w:hAnsi="Garamond" w:cs="Times New Roman"/>
          <w:b/>
          <w:lang w:eastAsia="pl-PL"/>
        </w:rPr>
        <w:t>amon Julien</w:t>
      </w:r>
    </w:p>
    <w:p w:rsidR="00826A4B" w:rsidRPr="00EC74CA" w:rsidRDefault="00986F4F" w:rsidP="00FF67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    </w:t>
      </w:r>
      <w:r w:rsidR="00826A4B" w:rsidRPr="00826A4B">
        <w:rPr>
          <w:rFonts w:ascii="Garamond" w:eastAsiaTheme="minorEastAsia" w:hAnsi="Garamond" w:cs="Times New Roman"/>
          <w:lang w:eastAsia="pl-PL"/>
        </w:rPr>
        <w:t>Wykluczenie /</w:t>
      </w:r>
      <w:r w:rsidR="00F31738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="00F31738" w:rsidRPr="00EC74CA">
        <w:rPr>
          <w:rFonts w:ascii="Garamond" w:eastAsiaTheme="minorEastAsia" w:hAnsi="Garamond" w:cs="Times New Roman"/>
          <w:lang w:eastAsia="pl-PL"/>
        </w:rPr>
        <w:t>Julien Damon ;</w:t>
      </w:r>
      <w:r w:rsidR="00F31738" w:rsidRPr="00EC74CA">
        <w:t xml:space="preserve"> </w:t>
      </w:r>
      <w:r w:rsidR="00F31738" w:rsidRPr="00EC74CA">
        <w:rPr>
          <w:rFonts w:ascii="Garamond" w:eastAsiaTheme="minorEastAsia" w:hAnsi="Garamond" w:cs="Times New Roman"/>
          <w:lang w:eastAsia="pl-PL"/>
        </w:rPr>
        <w:t>przełożyła Agnieszka Karpowicz. Warszawa : Oficyna Naukowa, 2012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B7276B" w:rsidRDefault="00986F4F" w:rsidP="00FF67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    </w:t>
      </w:r>
      <w:r w:rsidR="00B7276B" w:rsidRPr="0064650C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826A4B" w:rsidRPr="00826A4B">
        <w:rPr>
          <w:rFonts w:ascii="Garamond" w:eastAsiaTheme="minorEastAsia" w:hAnsi="Garamond" w:cs="Times New Roman"/>
          <w:b/>
          <w:lang w:eastAsia="pl-PL"/>
        </w:rPr>
        <w:t>97047</w:t>
      </w:r>
      <w:r w:rsidR="00B7276B" w:rsidRPr="0064650C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="00826A4B">
        <w:rPr>
          <w:rFonts w:ascii="Garamond" w:eastAsiaTheme="minorEastAsia" w:hAnsi="Garamond" w:cs="Times New Roman"/>
          <w:b/>
          <w:lang w:eastAsia="pl-PL"/>
        </w:rPr>
        <w:t>Konin</w:t>
      </w:r>
      <w:r w:rsidR="00B7276B" w:rsidRPr="0064650C">
        <w:rPr>
          <w:rFonts w:ascii="Garamond" w:eastAsiaTheme="minorEastAsia" w:hAnsi="Garamond" w:cs="Times New Roman"/>
          <w:b/>
          <w:lang w:eastAsia="pl-PL"/>
        </w:rPr>
        <w:t>)</w:t>
      </w:r>
    </w:p>
    <w:p w:rsidR="00B7276B" w:rsidRPr="00F31738" w:rsidRDefault="00B7276B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986F4F" w:rsidRPr="00986F4F" w:rsidRDefault="00F31738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EC74CA">
        <w:rPr>
          <w:rFonts w:ascii="Garamond" w:hAnsi="Garamond"/>
          <w:b/>
        </w:rPr>
        <w:t>Dróżdż Krzysztof</w:t>
      </w:r>
    </w:p>
    <w:p w:rsidR="00F31738" w:rsidRPr="00986F4F" w:rsidRDefault="00F31738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86F4F">
        <w:rPr>
          <w:rFonts w:ascii="Garamond" w:hAnsi="Garamond"/>
        </w:rPr>
        <w:t xml:space="preserve">Etykiety współczesnych ideologii : wykluczenie społeczne / Krzysztof Dróżdż. Brzezia Łąka : </w:t>
      </w:r>
      <w:r w:rsidR="00986F4F" w:rsidRPr="00986F4F">
        <w:rPr>
          <w:rFonts w:ascii="Garamond" w:hAnsi="Garamond"/>
        </w:rPr>
        <w:t xml:space="preserve"> </w:t>
      </w:r>
      <w:r w:rsidRPr="00986F4F">
        <w:rPr>
          <w:rFonts w:ascii="Garamond" w:hAnsi="Garamond"/>
        </w:rPr>
        <w:t>Wydawnictwo Poligraf, copyright 2016.</w:t>
      </w:r>
    </w:p>
    <w:p w:rsidR="00B7276B" w:rsidRPr="00B7276B" w:rsidRDefault="00986F4F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</w:t>
      </w:r>
      <w:r w:rsidR="00EC74CA"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="00EC74CA" w:rsidRPr="00EC74CA">
        <w:rPr>
          <w:rFonts w:ascii="Garamond" w:eastAsia="Times New Roman" w:hAnsi="Garamond" w:cs="Times New Roman"/>
          <w:b/>
          <w:bCs/>
          <w:lang w:eastAsia="pl-PL"/>
        </w:rPr>
        <w:t>100123</w:t>
      </w:r>
      <w:r w:rsidR="00EC74CA">
        <w:rPr>
          <w:rFonts w:ascii="Garamond" w:eastAsia="Times New Roman" w:hAnsi="Garamond" w:cs="Times New Roman"/>
          <w:b/>
          <w:bCs/>
          <w:lang w:eastAsia="pl-PL"/>
        </w:rPr>
        <w:t xml:space="preserve"> (Konin</w:t>
      </w:r>
      <w:r w:rsidR="00B7276B" w:rsidRPr="00B7276B">
        <w:rPr>
          <w:rFonts w:ascii="Garamond" w:eastAsia="Times New Roman" w:hAnsi="Garamond" w:cs="Times New Roman"/>
          <w:b/>
          <w:bCs/>
          <w:lang w:eastAsia="pl-PL"/>
        </w:rPr>
        <w:t>)</w:t>
      </w:r>
    </w:p>
    <w:p w:rsidR="00B7276B" w:rsidRPr="00AD4C84" w:rsidRDefault="00986F4F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</w:t>
      </w:r>
      <w:r w:rsidR="00EC74CA"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="00B7276B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="00EC74CA" w:rsidRPr="00EC74CA">
        <w:rPr>
          <w:rFonts w:ascii="Garamond" w:eastAsia="Times New Roman" w:hAnsi="Garamond" w:cs="Times New Roman"/>
          <w:b/>
          <w:bCs/>
          <w:lang w:eastAsia="pl-PL"/>
        </w:rPr>
        <w:t xml:space="preserve">30483 </w:t>
      </w:r>
      <w:r w:rsidR="00B7276B">
        <w:rPr>
          <w:rFonts w:ascii="Garamond" w:eastAsia="Times New Roman" w:hAnsi="Garamond" w:cs="Times New Roman"/>
          <w:b/>
          <w:bCs/>
          <w:lang w:eastAsia="pl-PL"/>
        </w:rPr>
        <w:t>(Słupca)</w:t>
      </w:r>
    </w:p>
    <w:p w:rsidR="00B7276B" w:rsidRDefault="00B7276B" w:rsidP="00FF67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86F4F" w:rsidRPr="00986F4F" w:rsidRDefault="00775DA3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Dziecko</w:t>
      </w:r>
    </w:p>
    <w:p w:rsidR="00302BAF" w:rsidRPr="00986F4F" w:rsidRDefault="00302BAF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986F4F">
        <w:rPr>
          <w:rFonts w:ascii="Garamond" w:eastAsia="Times New Roman" w:hAnsi="Garamond" w:cs="Times New Roman"/>
          <w:bCs/>
          <w:lang w:eastAsia="pl-PL"/>
        </w:rPr>
        <w:t>Dziecko zagrożone wykluczeniem : elementy diagnozy, działania profilaktyczne i pomocowe / redakcja Krzysztof Biel i Justyna Kusztal. Kraków : Wydawnictwo WAM : Wyższa Szkoła Filozoficzno-Pedagogiczna "Ignatianum", 2011.</w:t>
      </w:r>
    </w:p>
    <w:p w:rsidR="00B7276B" w:rsidRDefault="00302BAF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             </w:t>
      </w:r>
      <w:r w:rsidR="00986F4F">
        <w:rPr>
          <w:rFonts w:ascii="Garamond" w:eastAsia="Times New Roman" w:hAnsi="Garamond" w:cs="Times New Roman"/>
          <w:bCs/>
          <w:lang w:eastAsia="pl-PL"/>
        </w:rPr>
        <w:t xml:space="preserve">   </w:t>
      </w:r>
      <w:r w:rsidR="00C57F4D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9B433E"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="009B433E" w:rsidRPr="009B433E">
        <w:rPr>
          <w:rFonts w:ascii="Garamond" w:eastAsia="Times New Roman" w:hAnsi="Garamond" w:cs="Times New Roman"/>
          <w:b/>
          <w:bCs/>
          <w:lang w:eastAsia="pl-PL"/>
        </w:rPr>
        <w:t>97096, 95263</w:t>
      </w:r>
      <w:r w:rsidR="009B433E">
        <w:rPr>
          <w:rFonts w:ascii="Garamond" w:eastAsia="Times New Roman" w:hAnsi="Garamond" w:cs="Times New Roman"/>
          <w:b/>
          <w:bCs/>
          <w:lang w:eastAsia="pl-PL"/>
        </w:rPr>
        <w:t xml:space="preserve">  (Konin</w:t>
      </w:r>
      <w:r w:rsidR="00B7276B" w:rsidRPr="00302BAF">
        <w:rPr>
          <w:rFonts w:ascii="Garamond" w:eastAsia="Times New Roman" w:hAnsi="Garamond" w:cs="Times New Roman"/>
          <w:b/>
          <w:bCs/>
          <w:lang w:eastAsia="pl-PL"/>
        </w:rPr>
        <w:t>)</w:t>
      </w:r>
    </w:p>
    <w:p w:rsidR="009B433E" w:rsidRDefault="009B433E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 </w:t>
      </w:r>
      <w:r w:rsidR="00986F4F">
        <w:rPr>
          <w:rFonts w:ascii="Garamond" w:eastAsia="Times New Roman" w:hAnsi="Garamond" w:cs="Times New Roman"/>
          <w:b/>
          <w:bCs/>
          <w:lang w:eastAsia="pl-PL"/>
        </w:rPr>
        <w:t xml:space="preserve">  </w:t>
      </w:r>
      <w:r w:rsidR="00C57F4D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="00986F4F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Pr="009B433E">
        <w:rPr>
          <w:rFonts w:ascii="Garamond" w:eastAsia="Times New Roman" w:hAnsi="Garamond" w:cs="Times New Roman"/>
          <w:b/>
          <w:bCs/>
          <w:lang w:eastAsia="pl-PL"/>
        </w:rPr>
        <w:t>Sygnatura: 46103  (Turek)</w:t>
      </w:r>
    </w:p>
    <w:p w:rsidR="00FF67B5" w:rsidRPr="00302BAF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Greene Ross W.</w:t>
      </w:r>
    </w:p>
    <w:p w:rsidR="00FF67B5" w:rsidRPr="006A3F2A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6A3F2A">
        <w:rPr>
          <w:rFonts w:ascii="Garamond" w:eastAsia="Times New Roman" w:hAnsi="Garamond" w:cs="Times New Roman"/>
          <w:bCs/>
          <w:lang w:eastAsia="pl-PL"/>
        </w:rPr>
        <w:t>Zagubieni w szkole : jak odkryć źródła szkolnych trudności dziecka i pomóc mu je przezwyciężyć / dr Ross W. Greene ; [przekład: Jowita Maksymowicz-Hamann].. Warszawa : Mamania, copyright 2019.</w:t>
      </w:r>
    </w:p>
    <w:p w:rsidR="00FF67B5" w:rsidRPr="00233EB7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103464 (Konin)</w:t>
      </w:r>
    </w:p>
    <w:p w:rsidR="00FF67B5" w:rsidRPr="00233EB7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     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40429 (Koło)</w:t>
      </w:r>
    </w:p>
    <w:p w:rsidR="00FF67B5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32529 (Słupca)</w:t>
      </w:r>
    </w:p>
    <w:p w:rsidR="00FF67B5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48728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 (Turek)</w:t>
      </w:r>
    </w:p>
    <w:p w:rsidR="00FF67B5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Hirszel Krzysztof</w:t>
      </w:r>
    </w:p>
    <w:p w:rsidR="00FF67B5" w:rsidRDefault="00FF67B5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    </w:t>
      </w:r>
      <w:r w:rsidRPr="00055B75">
        <w:rPr>
          <w:rFonts w:ascii="Garamond" w:eastAsia="Times New Roman" w:hAnsi="Garamond" w:cs="Times New Roman"/>
          <w:bCs/>
          <w:lang w:eastAsia="pl-PL"/>
        </w:rPr>
        <w:t xml:space="preserve">Psychospołeczne uwarunkowania defaworyzacji dzieci i młodzieży / red. nauk. Krzysztof Hirszel </w:t>
      </w:r>
    </w:p>
    <w:p w:rsidR="00FF67B5" w:rsidRPr="00055B75" w:rsidRDefault="00FF67B5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    </w:t>
      </w:r>
      <w:r w:rsidRPr="00055B75">
        <w:rPr>
          <w:rFonts w:ascii="Garamond" w:eastAsia="Times New Roman" w:hAnsi="Garamond" w:cs="Times New Roman"/>
          <w:bCs/>
          <w:lang w:eastAsia="pl-PL"/>
        </w:rPr>
        <w:t>[i in.]. Warszawa : Difin, 2010.</w:t>
      </w:r>
    </w:p>
    <w:p w:rsidR="00FF67B5" w:rsidRPr="00C57F4D" w:rsidRDefault="00FF67B5" w:rsidP="00C57F4D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C08A2">
        <w:rPr>
          <w:rFonts w:ascii="Garamond" w:eastAsia="Times New Roman" w:hAnsi="Garamond" w:cs="Times New Roman"/>
          <w:b/>
          <w:bCs/>
          <w:lang w:eastAsia="pl-PL"/>
        </w:rPr>
        <w:t>Sygnatura:</w:t>
      </w:r>
      <w:r w:rsidRPr="00055B75">
        <w:t xml:space="preserve"> </w:t>
      </w:r>
      <w:r w:rsidRPr="00055B75">
        <w:rPr>
          <w:rFonts w:ascii="Garamond" w:eastAsia="Times New Roman" w:hAnsi="Garamond" w:cs="Times New Roman"/>
          <w:b/>
          <w:bCs/>
          <w:lang w:eastAsia="pl-PL"/>
        </w:rPr>
        <w:t xml:space="preserve">93123 </w:t>
      </w:r>
      <w:r w:rsidRPr="007C08A2">
        <w:rPr>
          <w:rFonts w:ascii="Garamond" w:eastAsia="Times New Roman" w:hAnsi="Garamond" w:cs="Times New Roman"/>
          <w:b/>
          <w:bCs/>
          <w:lang w:eastAsia="pl-PL"/>
        </w:rPr>
        <w:t xml:space="preserve"> (Konin</w:t>
      </w:r>
      <w:r w:rsidR="00EA2B9E">
        <w:rPr>
          <w:rFonts w:ascii="Garamond" w:eastAsia="Times New Roman" w:hAnsi="Garamond" w:cs="Times New Roman"/>
          <w:b/>
          <w:bCs/>
          <w:lang w:eastAsia="pl-PL"/>
        </w:rPr>
        <w:t>)</w:t>
      </w:r>
    </w:p>
    <w:p w:rsidR="00FF67B5" w:rsidRDefault="00FF67B5" w:rsidP="00FF67B5">
      <w:pPr>
        <w:pStyle w:val="Akapitzlist"/>
        <w:ind w:left="785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5B75">
        <w:rPr>
          <w:rFonts w:ascii="Garamond" w:eastAsia="Times New Roman" w:hAnsi="Garamond" w:cs="Times New Roman"/>
          <w:b/>
          <w:bCs/>
          <w:lang w:eastAsia="pl-PL"/>
        </w:rPr>
        <w:t>Hirszel Krzysztof</w:t>
      </w:r>
    </w:p>
    <w:p w:rsidR="00FF67B5" w:rsidRDefault="00FF67B5" w:rsidP="00FF67B5">
      <w:pPr>
        <w:ind w:left="567" w:firstLine="0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      </w:t>
      </w:r>
      <w:r w:rsidRPr="00AD4C84">
        <w:rPr>
          <w:rFonts w:ascii="Garamond" w:eastAsia="Times New Roman" w:hAnsi="Garamond" w:cs="Times New Roman"/>
          <w:bCs/>
          <w:lang w:eastAsia="pl-PL"/>
        </w:rPr>
        <w:t>Psychospołeczne uwarunkowania defaworyzacji dzieci i młodzieży / red. nauk. Krzysztof Hirszel</w:t>
      </w:r>
    </w:p>
    <w:p w:rsidR="00FF67B5" w:rsidRPr="00AD4C84" w:rsidRDefault="00FF67B5" w:rsidP="00FF67B5">
      <w:pPr>
        <w:ind w:left="56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      </w:t>
      </w:r>
      <w:r w:rsidRPr="00AD4C84">
        <w:rPr>
          <w:rFonts w:ascii="Garamond" w:eastAsia="Times New Roman" w:hAnsi="Garamond" w:cs="Times New Roman"/>
          <w:bCs/>
          <w:lang w:eastAsia="pl-PL"/>
        </w:rPr>
        <w:t>[i in.]. Warszawa : Difin, 2010.</w:t>
      </w:r>
    </w:p>
    <w:p w:rsidR="00FF67B5" w:rsidRPr="00FF67B5" w:rsidRDefault="00FF67B5" w:rsidP="00FF67B5">
      <w:pPr>
        <w:pStyle w:val="Akapitzlist"/>
        <w:ind w:left="502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</w:t>
      </w:r>
      <w:r w:rsidRPr="00055B75">
        <w:rPr>
          <w:rFonts w:ascii="Garamond" w:eastAsia="Times New Roman" w:hAnsi="Garamond" w:cs="Times New Roman"/>
          <w:b/>
          <w:bCs/>
          <w:lang w:eastAsia="pl-PL"/>
        </w:rPr>
        <w:t>Sygnatura: 93123  (Konin)</w:t>
      </w:r>
    </w:p>
    <w:p w:rsidR="00FF67B5" w:rsidRDefault="00FF67B5" w:rsidP="00FF67B5">
      <w:pPr>
        <w:pStyle w:val="Akapitzlist"/>
        <w:ind w:left="785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Pr="00CF3B62" w:rsidRDefault="00FF67B5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CF3B62">
        <w:rPr>
          <w:rFonts w:ascii="Garamond" w:eastAsia="Times New Roman" w:hAnsi="Garamond" w:cs="Times New Roman"/>
          <w:b/>
          <w:bCs/>
          <w:lang w:eastAsia="pl-PL"/>
        </w:rPr>
        <w:t>Larson Jim</w:t>
      </w:r>
    </w:p>
    <w:p w:rsidR="00FF67B5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775DA3">
        <w:rPr>
          <w:rFonts w:ascii="Garamond" w:eastAsia="Times New Roman" w:hAnsi="Garamond" w:cs="Times New Roman"/>
          <w:bCs/>
          <w:lang w:eastAsia="pl-PL"/>
        </w:rPr>
        <w:t>Szkolny system przeciwdziałania przemocy rówieśniczej : praktyczny przewodnik / Jim Larson, Andrzej Kołodziejczyk ; [tłumaczenie Tomasz Bernat]. Warszawa ; Otwock : Fraszka Edukacyjna, copyright 2019.</w:t>
      </w:r>
    </w:p>
    <w:p w:rsidR="00C22618" w:rsidRPr="00C22618" w:rsidRDefault="00C22618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C22618">
        <w:rPr>
          <w:rFonts w:ascii="Garamond" w:eastAsia="Times New Roman" w:hAnsi="Garamond" w:cs="Times New Roman"/>
          <w:b/>
          <w:bCs/>
          <w:lang w:eastAsia="pl-PL"/>
        </w:rPr>
        <w:t>Sygnatura: 31670 (Słupca)</w:t>
      </w:r>
    </w:p>
    <w:p w:rsidR="00B7276B" w:rsidRDefault="00B7276B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986F4F" w:rsidRDefault="009B433E" w:rsidP="00FF67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Mazuś Marta</w:t>
      </w:r>
    </w:p>
    <w:p w:rsidR="009B433E" w:rsidRPr="00986F4F" w:rsidRDefault="009B433E" w:rsidP="00FF67B5">
      <w:pPr>
        <w:pStyle w:val="Akapitzlist"/>
        <w:autoSpaceDE w:val="0"/>
        <w:autoSpaceDN w:val="0"/>
        <w:adjustRightInd w:val="0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86F4F">
        <w:rPr>
          <w:rFonts w:ascii="Garamond" w:eastAsia="Times New Roman" w:hAnsi="Garamond" w:cs="Times New Roman"/>
          <w:bCs/>
          <w:lang w:eastAsia="pl-PL"/>
        </w:rPr>
        <w:t>Historie dziwnych samotności / Marta Mazuś. [Warszawa] : Wielka Litera, [copyright 2019].</w:t>
      </w:r>
    </w:p>
    <w:p w:rsidR="00B7276B" w:rsidRDefault="00B7276B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CD1223">
        <w:rPr>
          <w:rFonts w:ascii="Garamond" w:eastAsia="Times New Roman" w:hAnsi="Garamond" w:cs="Times New Roman"/>
          <w:b/>
          <w:bCs/>
          <w:lang w:eastAsia="pl-PL"/>
        </w:rPr>
        <w:t xml:space="preserve">             </w:t>
      </w:r>
      <w:r w:rsidR="00986F4F">
        <w:rPr>
          <w:rFonts w:ascii="Garamond" w:eastAsia="Times New Roman" w:hAnsi="Garamond" w:cs="Times New Roman"/>
          <w:b/>
          <w:bCs/>
          <w:lang w:eastAsia="pl-PL"/>
        </w:rPr>
        <w:t xml:space="preserve">    </w:t>
      </w:r>
      <w:r w:rsidRPr="00CD1223">
        <w:rPr>
          <w:rFonts w:ascii="Garamond" w:eastAsia="Times New Roman" w:hAnsi="Garamond" w:cs="Times New Roman"/>
          <w:b/>
          <w:bCs/>
          <w:lang w:eastAsia="pl-PL"/>
        </w:rPr>
        <w:t>Sygnatura</w:t>
      </w:r>
      <w:r w:rsidRPr="00CD1223">
        <w:rPr>
          <w:b/>
        </w:rPr>
        <w:t xml:space="preserve"> </w:t>
      </w:r>
      <w:r>
        <w:rPr>
          <w:b/>
        </w:rPr>
        <w:t xml:space="preserve">: </w:t>
      </w:r>
      <w:r w:rsidR="009B433E" w:rsidRPr="009B433E">
        <w:rPr>
          <w:b/>
        </w:rPr>
        <w:t xml:space="preserve">40134 </w:t>
      </w:r>
      <w:r w:rsidRPr="00CD1223">
        <w:rPr>
          <w:rFonts w:ascii="Garamond" w:eastAsia="Times New Roman" w:hAnsi="Garamond" w:cs="Times New Roman"/>
          <w:b/>
          <w:bCs/>
          <w:lang w:eastAsia="pl-PL"/>
        </w:rPr>
        <w:t>(Koło)</w:t>
      </w:r>
    </w:p>
    <w:p w:rsidR="00FF67B5" w:rsidRPr="00CD1223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B63083">
        <w:rPr>
          <w:rFonts w:ascii="Garamond" w:eastAsia="Times New Roman" w:hAnsi="Garamond" w:cs="Times New Roman"/>
          <w:b/>
          <w:bCs/>
          <w:lang w:eastAsia="pl-PL"/>
        </w:rPr>
        <w:t>Musialska Kinga</w:t>
      </w:r>
    </w:p>
    <w:p w:rsidR="00FF67B5" w:rsidRPr="00775DA3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bookmarkStart w:id="0" w:name="_GoBack"/>
      <w:bookmarkEnd w:id="0"/>
      <w:r w:rsidRPr="00775DA3">
        <w:rPr>
          <w:rFonts w:ascii="Garamond" w:eastAsia="Times New Roman" w:hAnsi="Garamond" w:cs="Times New Roman"/>
          <w:bCs/>
          <w:lang w:eastAsia="pl-PL"/>
        </w:rPr>
        <w:t xml:space="preserve">Odrzucenie rówieśnicze w klasie szkolnej / Kinga Musialska. Kraków : Oficyna Wydawnicza  "Impuls", 2011.                                             </w:t>
      </w:r>
    </w:p>
    <w:p w:rsidR="00FF67B5" w:rsidRPr="00B63083" w:rsidRDefault="00FF67B5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Sygnatura:</w:t>
      </w:r>
      <w:r w:rsidRPr="00B63083">
        <w:t xml:space="preserve"> </w:t>
      </w:r>
      <w:r w:rsidRPr="00B63083">
        <w:rPr>
          <w:rFonts w:ascii="Garamond" w:eastAsia="Times New Roman" w:hAnsi="Garamond" w:cs="Times New Roman"/>
          <w:b/>
          <w:bCs/>
          <w:lang w:eastAsia="pl-PL"/>
        </w:rPr>
        <w:t>94300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Pr="00B63083">
        <w:rPr>
          <w:rFonts w:ascii="Garamond" w:eastAsia="Times New Roman" w:hAnsi="Garamond" w:cs="Times New Roman"/>
          <w:b/>
          <w:bCs/>
          <w:lang w:eastAsia="pl-PL"/>
        </w:rPr>
        <w:t>(Konin)</w:t>
      </w:r>
    </w:p>
    <w:p w:rsidR="00FF67B5" w:rsidRDefault="00FF67B5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Sygnatura: </w:t>
      </w:r>
      <w:r w:rsidRPr="00B63083">
        <w:rPr>
          <w:rFonts w:ascii="Garamond" w:eastAsia="Times New Roman" w:hAnsi="Garamond" w:cs="Times New Roman"/>
          <w:b/>
          <w:bCs/>
          <w:lang w:eastAsia="pl-PL"/>
        </w:rPr>
        <w:t>37152 (Koło)</w:t>
      </w:r>
    </w:p>
    <w:p w:rsidR="00B7276B" w:rsidRPr="009B433E" w:rsidRDefault="00B7276B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775DA3" w:rsidRDefault="00775DA3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AD4C84" w:rsidRPr="00AD4C84" w:rsidRDefault="00AD4C84" w:rsidP="00FF67B5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D4C84">
        <w:rPr>
          <w:rFonts w:ascii="Garamond" w:eastAsia="Times New Roman" w:hAnsi="Garamond" w:cs="Times New Roman"/>
          <w:b/>
          <w:bCs/>
          <w:lang w:eastAsia="pl-PL"/>
        </w:rPr>
        <w:t>Od wykluczenia</w:t>
      </w:r>
    </w:p>
    <w:p w:rsidR="00AD4C84" w:rsidRPr="00AD4C84" w:rsidRDefault="00AD4C84" w:rsidP="00FF67B5">
      <w:pPr>
        <w:ind w:left="567" w:firstLine="0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</w:t>
      </w:r>
      <w:r w:rsidRPr="00AD4C84">
        <w:rPr>
          <w:rFonts w:ascii="Garamond" w:eastAsia="Times New Roman" w:hAnsi="Garamond" w:cs="Times New Roman"/>
          <w:bCs/>
          <w:lang w:eastAsia="pl-PL"/>
        </w:rPr>
        <w:t>Od wykluczenia do wsparcia : w przestrzeni współczesnych problemów społecznych</w:t>
      </w:r>
      <w:r w:rsidRPr="00AD4C84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AD4C84">
        <w:rPr>
          <w:rFonts w:ascii="Garamond" w:eastAsia="Times New Roman" w:hAnsi="Garamond" w:cs="Times New Roman"/>
          <w:bCs/>
          <w:lang w:eastAsia="pl-PL"/>
        </w:rPr>
        <w:t xml:space="preserve">/ </w:t>
      </w:r>
      <w:r w:rsidRPr="00AD4C84">
        <w:rPr>
          <w:rFonts w:ascii="Garamond" w:eastAsia="Times New Roman" w:hAnsi="Garamond" w:cs="Times New Roman"/>
          <w:bCs/>
          <w:lang w:eastAsia="pl-PL"/>
        </w:rPr>
        <w:t xml:space="preserve"> </w:t>
      </w:r>
    </w:p>
    <w:p w:rsidR="00AD4C84" w:rsidRPr="00AD4C84" w:rsidRDefault="00AD4C84" w:rsidP="00FF67B5">
      <w:pPr>
        <w:ind w:left="567"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AD4C84">
        <w:rPr>
          <w:rFonts w:ascii="Garamond" w:eastAsia="Times New Roman" w:hAnsi="Garamond" w:cs="Times New Roman"/>
          <w:bCs/>
          <w:lang w:eastAsia="pl-PL"/>
        </w:rPr>
        <w:t xml:space="preserve">      redakcja naukowa </w:t>
      </w:r>
      <w:r w:rsidRPr="00AD4C84">
        <w:rPr>
          <w:rFonts w:ascii="Garamond" w:eastAsia="Times New Roman" w:hAnsi="Garamond" w:cs="Times New Roman"/>
          <w:bCs/>
          <w:lang w:eastAsia="pl-PL"/>
        </w:rPr>
        <w:t>Jolanta Spętana, Danuta Krzysztofiak, E</w:t>
      </w:r>
      <w:r w:rsidRPr="00AD4C84">
        <w:rPr>
          <w:rFonts w:ascii="Garamond" w:eastAsia="Times New Roman" w:hAnsi="Garamond" w:cs="Times New Roman"/>
          <w:bCs/>
          <w:lang w:eastAsia="pl-PL"/>
        </w:rPr>
        <w:t xml:space="preserve">wa Włodarczyk. Kraków </w:t>
      </w:r>
    </w:p>
    <w:p w:rsidR="00AD4C84" w:rsidRPr="00AD4C84" w:rsidRDefault="00AD4C84" w:rsidP="00FF67B5">
      <w:pPr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AD4C84">
        <w:rPr>
          <w:rFonts w:ascii="Garamond" w:eastAsia="Times New Roman" w:hAnsi="Garamond" w:cs="Times New Roman"/>
          <w:bCs/>
          <w:lang w:eastAsia="pl-PL"/>
        </w:rPr>
        <w:t xml:space="preserve">               </w:t>
      </w:r>
      <w:r w:rsidR="00CF3B62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AD4C84">
        <w:rPr>
          <w:rFonts w:ascii="Garamond" w:eastAsia="Times New Roman" w:hAnsi="Garamond" w:cs="Times New Roman"/>
          <w:bCs/>
          <w:lang w:eastAsia="pl-PL"/>
        </w:rPr>
        <w:t xml:space="preserve">Oficyna </w:t>
      </w:r>
      <w:r w:rsidRPr="00AD4C84">
        <w:rPr>
          <w:rFonts w:ascii="Garamond" w:eastAsia="Times New Roman" w:hAnsi="Garamond" w:cs="Times New Roman"/>
          <w:bCs/>
          <w:lang w:eastAsia="pl-PL"/>
        </w:rPr>
        <w:t>Wydawnicza "Impuls", 2016.</w:t>
      </w:r>
    </w:p>
    <w:p w:rsidR="00AD4C84" w:rsidRPr="00AD4C84" w:rsidRDefault="00AD4C84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</w:t>
      </w:r>
      <w:r w:rsidRPr="00AD4C84">
        <w:rPr>
          <w:rFonts w:ascii="Garamond" w:eastAsia="Times New Roman" w:hAnsi="Garamond" w:cs="Times New Roman"/>
          <w:b/>
          <w:bCs/>
          <w:lang w:eastAsia="pl-PL"/>
        </w:rPr>
        <w:t>Sygnatura: 38482  (Koło)</w:t>
      </w:r>
    </w:p>
    <w:p w:rsidR="00AD4C84" w:rsidRDefault="00AD4C84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D4C84">
        <w:rPr>
          <w:rFonts w:ascii="Garamond" w:eastAsia="Times New Roman" w:hAnsi="Garamond" w:cs="Times New Roman"/>
          <w:b/>
          <w:bCs/>
          <w:lang w:eastAsia="pl-PL"/>
        </w:rPr>
        <w:t xml:space="preserve">       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    </w:t>
      </w:r>
      <w:r w:rsidRPr="00AD4C84">
        <w:rPr>
          <w:rFonts w:ascii="Garamond" w:eastAsia="Times New Roman" w:hAnsi="Garamond" w:cs="Times New Roman"/>
          <w:b/>
          <w:bCs/>
          <w:lang w:eastAsia="pl-PL"/>
        </w:rPr>
        <w:t>Sygnatura: 30491 (Słupca)</w:t>
      </w:r>
    </w:p>
    <w:p w:rsidR="00FF67B5" w:rsidRPr="00AD4C84" w:rsidRDefault="00FF67B5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57717E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Urban Bronisław</w:t>
      </w:r>
    </w:p>
    <w:p w:rsidR="00FF67B5" w:rsidRPr="00775DA3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75DA3">
        <w:rPr>
          <w:rFonts w:ascii="Garamond" w:eastAsia="Times New Roman" w:hAnsi="Garamond" w:cs="Times New Roman"/>
          <w:bCs/>
          <w:lang w:eastAsia="pl-PL"/>
        </w:rPr>
        <w:t>Agresja młodzieży i odrzucenie rówieśnicze / Bronisław Urban. Warszawa : Wydawnictwo Naukowe PWN, 2012.</w:t>
      </w:r>
    </w:p>
    <w:p w:rsidR="00FF67B5" w:rsidRPr="00E95D52" w:rsidRDefault="00FF67B5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</w:t>
      </w:r>
      <w:r w:rsidRPr="00E95D52">
        <w:rPr>
          <w:rFonts w:ascii="Garamond" w:eastAsia="Times New Roman" w:hAnsi="Garamond" w:cs="Times New Roman"/>
          <w:b/>
          <w:bCs/>
          <w:lang w:eastAsia="pl-PL"/>
        </w:rPr>
        <w:t>Sygnatura: 95652, 98544 (Konin)</w:t>
      </w:r>
    </w:p>
    <w:p w:rsidR="00FF67B5" w:rsidRDefault="00FF67B5" w:rsidP="00FF67B5">
      <w:p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</w:t>
      </w:r>
      <w:r w:rsidRPr="00E95D52">
        <w:rPr>
          <w:rFonts w:ascii="Garamond" w:eastAsia="Times New Roman" w:hAnsi="Garamond" w:cs="Times New Roman"/>
          <w:b/>
          <w:bCs/>
          <w:lang w:eastAsia="pl-PL"/>
        </w:rPr>
        <w:t>Sygnatura: 37472 (Koło)</w:t>
      </w:r>
    </w:p>
    <w:p w:rsidR="00FF67B5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     Sygnatura:</w:t>
      </w:r>
      <w:r w:rsidRPr="00E95D52">
        <w:t xml:space="preserve"> </w:t>
      </w:r>
      <w:r w:rsidRPr="00E95D52">
        <w:rPr>
          <w:rFonts w:ascii="Garamond" w:eastAsia="Times New Roman" w:hAnsi="Garamond" w:cs="Times New Roman"/>
          <w:b/>
          <w:bCs/>
          <w:lang w:eastAsia="pl-PL"/>
        </w:rPr>
        <w:t xml:space="preserve">29081 </w:t>
      </w:r>
      <w:r>
        <w:rPr>
          <w:rFonts w:ascii="Garamond" w:eastAsia="Times New Roman" w:hAnsi="Garamond" w:cs="Times New Roman"/>
          <w:b/>
          <w:bCs/>
          <w:lang w:eastAsia="pl-PL"/>
        </w:rPr>
        <w:t>(Słupca</w:t>
      </w:r>
      <w:r w:rsidRPr="00E95D52">
        <w:rPr>
          <w:rFonts w:ascii="Garamond" w:eastAsia="Times New Roman" w:hAnsi="Garamond" w:cs="Times New Roman"/>
          <w:b/>
          <w:bCs/>
          <w:lang w:eastAsia="pl-PL"/>
        </w:rPr>
        <w:t>)</w:t>
      </w:r>
    </w:p>
    <w:p w:rsidR="00FF67B5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             </w:t>
      </w:r>
      <w:r w:rsidRPr="00E95D52">
        <w:rPr>
          <w:rFonts w:ascii="Garamond" w:eastAsia="Times New Roman" w:hAnsi="Garamond" w:cs="Times New Roman"/>
          <w:b/>
          <w:bCs/>
          <w:lang w:eastAsia="pl-PL"/>
        </w:rPr>
        <w:t>Sygnatura:  46214 (Turek)</w:t>
      </w:r>
    </w:p>
    <w:p w:rsidR="00FF67B5" w:rsidRDefault="00FF67B5" w:rsidP="00FF67B5">
      <w:pPr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57717E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B14192">
        <w:rPr>
          <w:rFonts w:ascii="Garamond" w:eastAsia="Times New Roman" w:hAnsi="Garamond" w:cs="Times New Roman"/>
          <w:b/>
          <w:bCs/>
          <w:lang w:eastAsia="pl-PL"/>
        </w:rPr>
        <w:t>Wilczyńska Agnieszka</w:t>
      </w:r>
    </w:p>
    <w:p w:rsidR="00FF67B5" w:rsidRPr="00986F4F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86F4F">
        <w:rPr>
          <w:rFonts w:ascii="Garamond" w:eastAsia="Times New Roman" w:hAnsi="Garamond" w:cs="Times New Roman"/>
          <w:bCs/>
          <w:lang w:eastAsia="pl-PL"/>
        </w:rPr>
        <w:t>Młodzież na biegunach życia społecznego / pod red. Agnieszki Wilczyńskiej. Warszawa :   Wydawnictwo Naukowe PWN, 2014.</w:t>
      </w:r>
    </w:p>
    <w:p w:rsidR="00FF67B5" w:rsidRPr="00FF67B5" w:rsidRDefault="00FF67B5" w:rsidP="00FF67B5">
      <w:pPr>
        <w:pStyle w:val="Akapitzlist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    Sygnatura: </w:t>
      </w:r>
      <w:r w:rsidRPr="00FC5275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Pr="009B433E">
        <w:rPr>
          <w:rFonts w:ascii="Garamond" w:eastAsia="Times New Roman" w:hAnsi="Garamond" w:cs="Times New Roman"/>
          <w:b/>
          <w:bCs/>
          <w:lang w:eastAsia="pl-PL"/>
        </w:rPr>
        <w:t>99455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 (Konin</w:t>
      </w:r>
      <w:r w:rsidRPr="00FC5275">
        <w:rPr>
          <w:rFonts w:ascii="Garamond" w:eastAsia="Times New Roman" w:hAnsi="Garamond" w:cs="Times New Roman"/>
          <w:b/>
          <w:bCs/>
          <w:lang w:eastAsia="pl-PL"/>
        </w:rPr>
        <w:t>)</w:t>
      </w:r>
    </w:p>
    <w:p w:rsidR="00FF67B5" w:rsidRPr="00775DA3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75DA3">
        <w:rPr>
          <w:rFonts w:ascii="Garamond" w:eastAsia="Times New Roman" w:hAnsi="Garamond" w:cs="Times New Roman"/>
          <w:b/>
          <w:bCs/>
          <w:lang w:eastAsia="pl-PL"/>
        </w:rPr>
        <w:t>Sygnatura 31670 (Słupca)</w:t>
      </w:r>
    </w:p>
    <w:p w:rsidR="00AD4C84" w:rsidRDefault="00AD4C84" w:rsidP="00FF67B5">
      <w:pPr>
        <w:pStyle w:val="Akapitzlist"/>
        <w:ind w:left="502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FF67B5" w:rsidRDefault="00FF67B5" w:rsidP="0057717E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Wyzwania</w:t>
      </w:r>
    </w:p>
    <w:p w:rsidR="00FF67B5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233EB7">
        <w:rPr>
          <w:rFonts w:ascii="Garamond" w:eastAsia="Times New Roman" w:hAnsi="Garamond" w:cs="Times New Roman"/>
          <w:bCs/>
          <w:lang w:eastAsia="pl-PL"/>
        </w:rPr>
        <w:t>Wyzwania wychowania w świetle problemów dzieci i młodzieży / redakcja naukowa Beata Ziółkowska, Magdalena Miotk-Mrozowska, Jarosław Ocalewski. Wydanie pierwsze - Warszawa : Difin, 2023.</w:t>
      </w:r>
    </w:p>
    <w:p w:rsidR="00FF67B5" w:rsidRPr="00233EB7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105410 (Konin)</w:t>
      </w:r>
    </w:p>
    <w:p w:rsidR="00FF67B5" w:rsidRPr="00233EB7" w:rsidRDefault="00FF67B5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Sygnatura: </w:t>
      </w:r>
      <w:r w:rsidRPr="00233EB7">
        <w:rPr>
          <w:rFonts w:ascii="Garamond" w:eastAsia="Times New Roman" w:hAnsi="Garamond" w:cs="Times New Roman"/>
          <w:b/>
          <w:bCs/>
          <w:lang w:eastAsia="pl-PL"/>
        </w:rPr>
        <w:t>40930  (Koło)</w:t>
      </w:r>
    </w:p>
    <w:p w:rsidR="00233EB7" w:rsidRDefault="00233EB7" w:rsidP="00FF67B5">
      <w:pPr>
        <w:pStyle w:val="Akapitzlist"/>
        <w:ind w:left="927"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Sygnatura:</w:t>
      </w:r>
      <w:r w:rsidRPr="00233EB7"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>32527 (Słupca)</w:t>
      </w:r>
    </w:p>
    <w:p w:rsidR="00233EB7" w:rsidRDefault="00233EB7" w:rsidP="00233EB7">
      <w:pPr>
        <w:pStyle w:val="Akapitzlist"/>
        <w:ind w:left="927" w:firstLine="0"/>
        <w:rPr>
          <w:rFonts w:ascii="Garamond" w:eastAsia="Times New Roman" w:hAnsi="Garamond" w:cs="Times New Roman"/>
          <w:b/>
          <w:bCs/>
          <w:lang w:eastAsia="pl-PL"/>
        </w:rPr>
      </w:pPr>
    </w:p>
    <w:p w:rsidR="00233EB7" w:rsidRPr="00986F4F" w:rsidRDefault="00233EB7" w:rsidP="00986F4F">
      <w:pPr>
        <w:ind w:firstLine="0"/>
        <w:rPr>
          <w:rFonts w:ascii="Garamond" w:eastAsia="Times New Roman" w:hAnsi="Garamond" w:cs="Times New Roman"/>
          <w:b/>
          <w:bCs/>
          <w:lang w:eastAsia="pl-PL"/>
        </w:rPr>
      </w:pPr>
    </w:p>
    <w:p w:rsidR="00055B75" w:rsidRPr="00FF5877" w:rsidRDefault="00055B75" w:rsidP="00FF5877">
      <w:pPr>
        <w:ind w:firstLine="0"/>
        <w:rPr>
          <w:rFonts w:ascii="Garamond" w:eastAsia="Times New Roman" w:hAnsi="Garamond" w:cs="Times New Roman"/>
          <w:b/>
          <w:bCs/>
          <w:lang w:eastAsia="pl-PL"/>
        </w:rPr>
      </w:pPr>
    </w:p>
    <w:p w:rsidR="00CD1223" w:rsidRDefault="00CD122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CD1223" w:rsidRDefault="00CD122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C57F4D" w:rsidRDefault="00C57F4D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4571CA" w:rsidRPr="0006674C" w:rsidRDefault="004571CA" w:rsidP="0006674C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1628C" w:rsidRDefault="0001628C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52D95" w:rsidRPr="0006674C" w:rsidRDefault="00652D95" w:rsidP="00652D9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6674C">
        <w:rPr>
          <w:rFonts w:ascii="Garamond" w:eastAsiaTheme="minorEastAsia" w:hAnsi="Garamond" w:cs="Times New Roman"/>
          <w:b/>
          <w:lang w:eastAsia="pl-PL"/>
        </w:rPr>
        <w:t>D</w:t>
      </w:r>
      <w:r w:rsidR="00FF5877">
        <w:rPr>
          <w:rFonts w:ascii="Garamond" w:eastAsiaTheme="minorEastAsia" w:hAnsi="Garamond" w:cs="Times New Roman"/>
          <w:b/>
          <w:lang w:eastAsia="pl-PL"/>
        </w:rPr>
        <w:t>enst-Sadura Aleksandra</w:t>
      </w:r>
    </w:p>
    <w:p w:rsidR="00652D95" w:rsidRDefault="00FF5877" w:rsidP="00652D9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F5877">
        <w:rPr>
          <w:rFonts w:ascii="Garamond" w:eastAsiaTheme="minorEastAsia" w:hAnsi="Garamond" w:cs="Times New Roman"/>
          <w:lang w:eastAsia="pl-PL"/>
        </w:rPr>
        <w:t xml:space="preserve">Wykluczenie, izolacja, odtrącenie [wykluczenie z grupy jako forma przemocy] / Aleksandra Denst-Sadura. // Głos Nauczycielski. 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FF5877">
        <w:rPr>
          <w:rFonts w:ascii="Garamond" w:eastAsiaTheme="minorEastAsia" w:hAnsi="Garamond" w:cs="Times New Roman"/>
          <w:lang w:eastAsia="pl-PL"/>
        </w:rPr>
        <w:t xml:space="preserve"> 2012, nr 10, s. 16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FF5877" w:rsidRDefault="00FF5877" w:rsidP="00652D9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FF5877" w:rsidRPr="0006674C" w:rsidRDefault="00FF5877" w:rsidP="00FF58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6674C">
        <w:rPr>
          <w:rFonts w:ascii="Garamond" w:eastAsiaTheme="minorEastAsia" w:hAnsi="Garamond" w:cs="Times New Roman"/>
          <w:b/>
          <w:lang w:eastAsia="pl-PL"/>
        </w:rPr>
        <w:t>Piotrowiak Katarzyna</w:t>
      </w:r>
    </w:p>
    <w:p w:rsidR="00FF5877" w:rsidRPr="0006674C" w:rsidRDefault="00FF5877" w:rsidP="00FF58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6674C">
        <w:rPr>
          <w:rFonts w:ascii="Garamond" w:eastAsiaTheme="minorEastAsia" w:hAnsi="Garamond" w:cs="Times New Roman"/>
          <w:lang w:eastAsia="pl-PL"/>
        </w:rPr>
        <w:t>Jak najszybciej objąć pomocą. Dzieci ukraińskie w polskich szkołach - jakie będą trudności? : rozmowa z dr. n. społ. Bartoszem M. Radtke, psychologiem, ekspertem z zakresu diagnozy psychologicznej, dyrektorem Pracowni Testów Psychologicznych i Pedagogicznych w Gdańsku / rozmowę przeprowadziła Katarzyna Piotrowia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6674C">
        <w:rPr>
          <w:rFonts w:ascii="Garamond" w:eastAsiaTheme="minorEastAsia" w:hAnsi="Garamond" w:cs="Times New Roman"/>
          <w:lang w:eastAsia="pl-PL"/>
        </w:rPr>
        <w:t>//Głos Nauczycielski</w:t>
      </w:r>
      <w:r>
        <w:rPr>
          <w:rFonts w:ascii="Garamond" w:eastAsiaTheme="minorEastAsia" w:hAnsi="Garamond" w:cs="Times New Roman"/>
          <w:lang w:eastAsia="pl-PL"/>
        </w:rPr>
        <w:t>.  –</w:t>
      </w:r>
      <w:r w:rsidRPr="0006674C">
        <w:rPr>
          <w:rFonts w:ascii="Garamond" w:eastAsiaTheme="minorEastAsia" w:hAnsi="Garamond" w:cs="Times New Roman"/>
          <w:lang w:eastAsia="pl-PL"/>
        </w:rPr>
        <w:t xml:space="preserve"> 2022, nr 10, s. 13.</w:t>
      </w:r>
    </w:p>
    <w:p w:rsidR="00FF5877" w:rsidRDefault="00FF5877" w:rsidP="00652D9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1628C" w:rsidRPr="0001628C" w:rsidRDefault="00FF5877" w:rsidP="0001628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Urban Bronisław</w:t>
      </w:r>
    </w:p>
    <w:p w:rsidR="00652D95" w:rsidRDefault="00FF5877" w:rsidP="0001628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F5877">
        <w:rPr>
          <w:rFonts w:ascii="Garamond" w:eastAsiaTheme="minorEastAsia" w:hAnsi="Garamond" w:cs="Times New Roman"/>
          <w:lang w:eastAsia="pl-PL"/>
        </w:rPr>
        <w:t>Odrzucenie rówieśnicze. Etiologia i zasady terapii / Bronisław Urban. // Nauczyciel</w:t>
      </w:r>
      <w:r>
        <w:rPr>
          <w:rFonts w:ascii="Garamond" w:eastAsiaTheme="minorEastAsia" w:hAnsi="Garamond" w:cs="Times New Roman"/>
          <w:lang w:eastAsia="pl-PL"/>
        </w:rPr>
        <w:t xml:space="preserve"> i</w:t>
      </w:r>
      <w:r w:rsidRPr="00FF5877">
        <w:rPr>
          <w:rFonts w:ascii="Garamond" w:eastAsiaTheme="minorEastAsia" w:hAnsi="Garamond" w:cs="Times New Roman"/>
          <w:lang w:eastAsia="pl-PL"/>
        </w:rPr>
        <w:t xml:space="preserve"> Szkoła</w:t>
      </w:r>
      <w:r>
        <w:rPr>
          <w:rFonts w:ascii="Garamond" w:eastAsiaTheme="minorEastAsia" w:hAnsi="Garamond" w:cs="Times New Roman"/>
          <w:lang w:eastAsia="pl-PL"/>
        </w:rPr>
        <w:t>. – 2013, nr 2, s. 41 –</w:t>
      </w:r>
      <w:r w:rsidRPr="00FF5877">
        <w:rPr>
          <w:rFonts w:ascii="Garamond" w:eastAsiaTheme="minorEastAsia" w:hAnsi="Garamond" w:cs="Times New Roman"/>
          <w:lang w:eastAsia="pl-PL"/>
        </w:rPr>
        <w:t>56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06674C" w:rsidRDefault="0006674C" w:rsidP="0001628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6674C" w:rsidRPr="0006674C" w:rsidRDefault="00FF5877" w:rsidP="0006674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Wójcik Małgorzata</w:t>
      </w:r>
    </w:p>
    <w:p w:rsidR="0006674C" w:rsidRDefault="00FF5877" w:rsidP="000667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F5877">
        <w:rPr>
          <w:rFonts w:ascii="Garamond" w:eastAsiaTheme="minorEastAsia" w:hAnsi="Garamond" w:cs="Times New Roman"/>
          <w:lang w:eastAsia="pl-PL"/>
        </w:rPr>
        <w:t>Zapobieganie wykluczeniu rówieśniczemu w gimnazjum / Małgorzata Wójcik [i in.] // Edukacja. - 2015, nr 3, s. 123-140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06674C" w:rsidRDefault="00FF5877" w:rsidP="00FF5877">
      <w:pPr>
        <w:pStyle w:val="Akapitzlist"/>
        <w:tabs>
          <w:tab w:val="left" w:pos="7455"/>
        </w:tabs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ab/>
      </w:r>
    </w:p>
    <w:p w:rsidR="0006674C" w:rsidRDefault="0006674C" w:rsidP="000667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160209" w:rsidRDefault="00160209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91B3C" w:rsidRPr="00291B3C" w:rsidRDefault="00291B3C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FF5877" w:rsidP="00FF5877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>Opracowanie: Weronika Drop</w:t>
      </w:r>
    </w:p>
    <w:p w:rsidR="00FF5877" w:rsidRPr="00712276" w:rsidRDefault="00FF5877" w:rsidP="00FF5877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>Grudzień 2023</w:t>
      </w:r>
    </w:p>
    <w:sectPr w:rsidR="00FF5877" w:rsidRPr="00712276" w:rsidSect="00226C4F">
      <w:headerReference w:type="default" r:id="rId8"/>
      <w:footerReference w:type="default" r:id="rId9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B6" w:rsidRDefault="00A571B6" w:rsidP="00C92DF9">
      <w:r>
        <w:separator/>
      </w:r>
    </w:p>
  </w:endnote>
  <w:endnote w:type="continuationSeparator" w:id="0">
    <w:p w:rsidR="00A571B6" w:rsidRDefault="00A571B6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B2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B6" w:rsidRDefault="00A571B6" w:rsidP="00C92DF9">
      <w:r>
        <w:separator/>
      </w:r>
    </w:p>
  </w:footnote>
  <w:footnote w:type="continuationSeparator" w:id="0">
    <w:p w:rsidR="00A571B6" w:rsidRDefault="00A571B6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D0457"/>
    <w:multiLevelType w:val="hybridMultilevel"/>
    <w:tmpl w:val="DC369B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6D2A"/>
    <w:multiLevelType w:val="hybridMultilevel"/>
    <w:tmpl w:val="DC32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1C1B"/>
    <w:multiLevelType w:val="hybridMultilevel"/>
    <w:tmpl w:val="DC369B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C5831"/>
    <w:multiLevelType w:val="hybridMultilevel"/>
    <w:tmpl w:val="DC369B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09F8"/>
    <w:multiLevelType w:val="hybridMultilevel"/>
    <w:tmpl w:val="ABFA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A696A"/>
    <w:multiLevelType w:val="hybridMultilevel"/>
    <w:tmpl w:val="BA2A51A2"/>
    <w:lvl w:ilvl="0" w:tplc="5EA2C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31377"/>
    <w:multiLevelType w:val="hybridMultilevel"/>
    <w:tmpl w:val="DC369B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4"/>
  </w:num>
  <w:num w:numId="12">
    <w:abstractNumId w:val="10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20">
    <w:abstractNumId w:val="12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B0"/>
    <w:rsid w:val="000057EE"/>
    <w:rsid w:val="000071FE"/>
    <w:rsid w:val="0001628C"/>
    <w:rsid w:val="00032528"/>
    <w:rsid w:val="00034C80"/>
    <w:rsid w:val="0004708B"/>
    <w:rsid w:val="00053C31"/>
    <w:rsid w:val="00055B75"/>
    <w:rsid w:val="00064F19"/>
    <w:rsid w:val="000659FF"/>
    <w:rsid w:val="0006674C"/>
    <w:rsid w:val="00070F5C"/>
    <w:rsid w:val="000749BA"/>
    <w:rsid w:val="00075694"/>
    <w:rsid w:val="00080DED"/>
    <w:rsid w:val="000C378F"/>
    <w:rsid w:val="000E2686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0EB0"/>
    <w:rsid w:val="00196B2B"/>
    <w:rsid w:val="001A0408"/>
    <w:rsid w:val="001A650C"/>
    <w:rsid w:val="001A7040"/>
    <w:rsid w:val="001B458D"/>
    <w:rsid w:val="001D11C0"/>
    <w:rsid w:val="001D7B9E"/>
    <w:rsid w:val="001E0291"/>
    <w:rsid w:val="001F3FA0"/>
    <w:rsid w:val="00206AC2"/>
    <w:rsid w:val="00207954"/>
    <w:rsid w:val="00214348"/>
    <w:rsid w:val="002246F7"/>
    <w:rsid w:val="00226C4F"/>
    <w:rsid w:val="00233EB7"/>
    <w:rsid w:val="002415D4"/>
    <w:rsid w:val="00244F09"/>
    <w:rsid w:val="002603DE"/>
    <w:rsid w:val="00261479"/>
    <w:rsid w:val="0026725D"/>
    <w:rsid w:val="00272BAF"/>
    <w:rsid w:val="0027693E"/>
    <w:rsid w:val="00290B87"/>
    <w:rsid w:val="00291B3C"/>
    <w:rsid w:val="002C419E"/>
    <w:rsid w:val="002C6196"/>
    <w:rsid w:val="002F38E0"/>
    <w:rsid w:val="0030022B"/>
    <w:rsid w:val="003013D0"/>
    <w:rsid w:val="00302BAF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F18AE"/>
    <w:rsid w:val="0040292B"/>
    <w:rsid w:val="0041004B"/>
    <w:rsid w:val="0044219A"/>
    <w:rsid w:val="00452B90"/>
    <w:rsid w:val="004571CA"/>
    <w:rsid w:val="004647B4"/>
    <w:rsid w:val="00466327"/>
    <w:rsid w:val="004750FA"/>
    <w:rsid w:val="00480846"/>
    <w:rsid w:val="004828A7"/>
    <w:rsid w:val="0048798B"/>
    <w:rsid w:val="004D48A1"/>
    <w:rsid w:val="004E46B2"/>
    <w:rsid w:val="004F7118"/>
    <w:rsid w:val="005077B6"/>
    <w:rsid w:val="00533249"/>
    <w:rsid w:val="00542EFE"/>
    <w:rsid w:val="0055679A"/>
    <w:rsid w:val="0056356F"/>
    <w:rsid w:val="0057717E"/>
    <w:rsid w:val="00580B6C"/>
    <w:rsid w:val="00587BF4"/>
    <w:rsid w:val="00590526"/>
    <w:rsid w:val="005919E9"/>
    <w:rsid w:val="005A669A"/>
    <w:rsid w:val="005B2131"/>
    <w:rsid w:val="005B750B"/>
    <w:rsid w:val="005B7E43"/>
    <w:rsid w:val="005D3018"/>
    <w:rsid w:val="005D67B2"/>
    <w:rsid w:val="005D7C27"/>
    <w:rsid w:val="005E3618"/>
    <w:rsid w:val="005E5A44"/>
    <w:rsid w:val="006015EF"/>
    <w:rsid w:val="00620078"/>
    <w:rsid w:val="006201C6"/>
    <w:rsid w:val="006343E3"/>
    <w:rsid w:val="00644726"/>
    <w:rsid w:val="0064650C"/>
    <w:rsid w:val="00652D95"/>
    <w:rsid w:val="006A3F2A"/>
    <w:rsid w:val="006B6F52"/>
    <w:rsid w:val="006C5973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5222B"/>
    <w:rsid w:val="00775DA3"/>
    <w:rsid w:val="0077779A"/>
    <w:rsid w:val="007836D2"/>
    <w:rsid w:val="00785248"/>
    <w:rsid w:val="007A4F08"/>
    <w:rsid w:val="007B2A5F"/>
    <w:rsid w:val="007B4ABE"/>
    <w:rsid w:val="007C08A2"/>
    <w:rsid w:val="007D5AFA"/>
    <w:rsid w:val="00807E65"/>
    <w:rsid w:val="00826A4B"/>
    <w:rsid w:val="00835FEC"/>
    <w:rsid w:val="00836E41"/>
    <w:rsid w:val="00840819"/>
    <w:rsid w:val="00841026"/>
    <w:rsid w:val="008410BD"/>
    <w:rsid w:val="00846318"/>
    <w:rsid w:val="00871C5D"/>
    <w:rsid w:val="00875017"/>
    <w:rsid w:val="008832B2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5A69"/>
    <w:rsid w:val="009267E6"/>
    <w:rsid w:val="00934F58"/>
    <w:rsid w:val="00940BD1"/>
    <w:rsid w:val="0098432D"/>
    <w:rsid w:val="00984E62"/>
    <w:rsid w:val="00986F4F"/>
    <w:rsid w:val="009A0F80"/>
    <w:rsid w:val="009B433E"/>
    <w:rsid w:val="009C7252"/>
    <w:rsid w:val="009F3F9E"/>
    <w:rsid w:val="00A013FF"/>
    <w:rsid w:val="00A02F53"/>
    <w:rsid w:val="00A07C4D"/>
    <w:rsid w:val="00A134CC"/>
    <w:rsid w:val="00A22342"/>
    <w:rsid w:val="00A30B77"/>
    <w:rsid w:val="00A41D35"/>
    <w:rsid w:val="00A42D87"/>
    <w:rsid w:val="00A5274B"/>
    <w:rsid w:val="00A571B6"/>
    <w:rsid w:val="00A636FF"/>
    <w:rsid w:val="00A7453C"/>
    <w:rsid w:val="00A869EF"/>
    <w:rsid w:val="00A86D69"/>
    <w:rsid w:val="00A86F06"/>
    <w:rsid w:val="00AA7617"/>
    <w:rsid w:val="00AD2224"/>
    <w:rsid w:val="00AD4C84"/>
    <w:rsid w:val="00AE1132"/>
    <w:rsid w:val="00AF2FA3"/>
    <w:rsid w:val="00B01D80"/>
    <w:rsid w:val="00B14192"/>
    <w:rsid w:val="00B14276"/>
    <w:rsid w:val="00B2217C"/>
    <w:rsid w:val="00B22948"/>
    <w:rsid w:val="00B63083"/>
    <w:rsid w:val="00B7276B"/>
    <w:rsid w:val="00BA01C1"/>
    <w:rsid w:val="00BA2B63"/>
    <w:rsid w:val="00BA71AC"/>
    <w:rsid w:val="00BD1479"/>
    <w:rsid w:val="00BD2753"/>
    <w:rsid w:val="00BD6304"/>
    <w:rsid w:val="00BE0CA9"/>
    <w:rsid w:val="00BE306F"/>
    <w:rsid w:val="00BF5632"/>
    <w:rsid w:val="00C06731"/>
    <w:rsid w:val="00C141A4"/>
    <w:rsid w:val="00C22618"/>
    <w:rsid w:val="00C35AC5"/>
    <w:rsid w:val="00C35D16"/>
    <w:rsid w:val="00C3686E"/>
    <w:rsid w:val="00C40BE9"/>
    <w:rsid w:val="00C47923"/>
    <w:rsid w:val="00C47FAB"/>
    <w:rsid w:val="00C57F4D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1223"/>
    <w:rsid w:val="00CD5F1B"/>
    <w:rsid w:val="00CE3C62"/>
    <w:rsid w:val="00CE3C7D"/>
    <w:rsid w:val="00CF3B62"/>
    <w:rsid w:val="00CF5CA2"/>
    <w:rsid w:val="00D0080B"/>
    <w:rsid w:val="00D04602"/>
    <w:rsid w:val="00D201F1"/>
    <w:rsid w:val="00D20EAA"/>
    <w:rsid w:val="00D21CBE"/>
    <w:rsid w:val="00D279F3"/>
    <w:rsid w:val="00D31F03"/>
    <w:rsid w:val="00D4127B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31CD5"/>
    <w:rsid w:val="00E34DF3"/>
    <w:rsid w:val="00E462B6"/>
    <w:rsid w:val="00E5474C"/>
    <w:rsid w:val="00E67BD5"/>
    <w:rsid w:val="00E72375"/>
    <w:rsid w:val="00E85C97"/>
    <w:rsid w:val="00E95D52"/>
    <w:rsid w:val="00EA2B9E"/>
    <w:rsid w:val="00EB0CDE"/>
    <w:rsid w:val="00EB2033"/>
    <w:rsid w:val="00EC0558"/>
    <w:rsid w:val="00EC434B"/>
    <w:rsid w:val="00EC74CA"/>
    <w:rsid w:val="00ED0D3B"/>
    <w:rsid w:val="00ED78EA"/>
    <w:rsid w:val="00EE181E"/>
    <w:rsid w:val="00F222A9"/>
    <w:rsid w:val="00F23D5F"/>
    <w:rsid w:val="00F31738"/>
    <w:rsid w:val="00F3426A"/>
    <w:rsid w:val="00F360B0"/>
    <w:rsid w:val="00F45136"/>
    <w:rsid w:val="00F555FE"/>
    <w:rsid w:val="00F657FE"/>
    <w:rsid w:val="00F70D60"/>
    <w:rsid w:val="00F83AF7"/>
    <w:rsid w:val="00F87C92"/>
    <w:rsid w:val="00FA6B2D"/>
    <w:rsid w:val="00FC09F0"/>
    <w:rsid w:val="00FC5275"/>
    <w:rsid w:val="00FD0AB0"/>
    <w:rsid w:val="00FD2176"/>
    <w:rsid w:val="00FD6B15"/>
    <w:rsid w:val="00FF3C36"/>
    <w:rsid w:val="00FF587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ABA7F-A117-4A9E-A464-7645BEB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  <w:style w:type="character" w:customStyle="1" w:styleId="desc-o-mb-title">
    <w:name w:val="desc-o-mb-title"/>
    <w:basedOn w:val="Domylnaczcionkaakapitu"/>
    <w:rsid w:val="00F31738"/>
  </w:style>
  <w:style w:type="character" w:customStyle="1" w:styleId="desc-o-b-rest">
    <w:name w:val="desc-o-b-rest"/>
    <w:basedOn w:val="Domylnaczcionkaakapitu"/>
    <w:rsid w:val="00F3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860-8F43-42D6-99C0-AC53AE7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21T12:19:00Z</cp:lastPrinted>
  <dcterms:created xsi:type="dcterms:W3CDTF">2023-12-14T12:43:00Z</dcterms:created>
  <dcterms:modified xsi:type="dcterms:W3CDTF">2023-12-15T11:32:00Z</dcterms:modified>
</cp:coreProperties>
</file>